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E0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bookmarkStart w:id="0" w:name="_GoBack"/>
      <w:bookmarkEnd w:id="0"/>
      <w:r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513DE0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 </w:t>
      </w:r>
      <w:r w:rsidR="00214053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471A3F">
        <w:rPr>
          <w:rFonts w:ascii="Calibri" w:hAnsi="Calibri" w:cs="Arial"/>
          <w:b/>
          <w:color w:val="3333FF"/>
          <w:sz w:val="28"/>
          <w:szCs w:val="28"/>
        </w:rPr>
        <w:t>-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3D521D">
        <w:rPr>
          <w:rFonts w:ascii="Calibri" w:hAnsi="Calibri" w:cs="Arial"/>
          <w:b/>
          <w:color w:val="3333FF"/>
          <w:sz w:val="28"/>
          <w:szCs w:val="28"/>
        </w:rPr>
        <w:t>май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>6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B331B0">
      <w:pPr>
        <w:jc w:val="right"/>
        <w:rPr>
          <w:rFonts w:ascii="Calibri" w:hAnsi="Calibri"/>
          <w:b/>
          <w:color w:val="3333FF"/>
          <w:sz w:val="28"/>
          <w:szCs w:val="28"/>
        </w:rPr>
      </w:pPr>
      <w:proofErr w:type="spellStart"/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</w:t>
      </w:r>
      <w:proofErr w:type="spellEnd"/>
      <w:r w:rsidRPr="00FF422D">
        <w:rPr>
          <w:rFonts w:ascii="Calibri" w:hAnsi="Calibri"/>
          <w:b/>
          <w:color w:val="6666FF"/>
          <w:sz w:val="28"/>
          <w:szCs w:val="28"/>
        </w:rPr>
        <w:t>.</w:t>
      </w:r>
    </w:p>
    <w:tbl>
      <w:tblPr>
        <w:tblW w:w="10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732"/>
        <w:gridCol w:w="1695"/>
        <w:gridCol w:w="1469"/>
      </w:tblGrid>
      <w:tr w:rsidR="00513DE0" w:rsidRPr="000F7880">
        <w:trPr>
          <w:trHeight w:val="885"/>
        </w:trPr>
        <w:tc>
          <w:tcPr>
            <w:tcW w:w="53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79" w:rsidRDefault="00254C5A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8A3AC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71A3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3D521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ай</w:t>
            </w:r>
          </w:p>
          <w:p w:rsidR="00513DE0" w:rsidRPr="00FF422D" w:rsidRDefault="00254C5A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8A3AC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6</w:t>
            </w:r>
            <w:r w:rsidR="00A770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год</w:t>
            </w:r>
            <w:r w:rsidR="000B0EF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79" w:rsidRDefault="008A3ACD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 w:rsidR="00C22B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–</w:t>
            </w:r>
            <w:r w:rsidR="003D521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</w:t>
            </w:r>
            <w:proofErr w:type="gramEnd"/>
            <w:r w:rsidR="003D521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й</w:t>
            </w:r>
          </w:p>
          <w:p w:rsidR="00513DE0" w:rsidRPr="00FF422D" w:rsidRDefault="008A3ACD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0B0EF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9544FC" w:rsidRPr="000F7880">
        <w:trPr>
          <w:trHeight w:val="390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территориальный бюдж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875EA6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69 1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B1" w:rsidRDefault="00875EA6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4</w:t>
            </w:r>
            <w:r w:rsidR="008D3E0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92</w:t>
            </w:r>
            <w:r w:rsidR="008D3E0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C0282F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875EA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8D3E0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875EA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9544F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9544FC" w:rsidRPr="000F7880">
        <w:trPr>
          <w:trHeight w:val="225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в том числе: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>
            <w:pP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>
            <w:pP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9544FC">
            <w:pP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</w:p>
        </w:tc>
      </w:tr>
      <w:tr w:rsidR="009544FC" w:rsidRPr="000F7880" w:rsidTr="004330D9">
        <w:trPr>
          <w:trHeight w:val="443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875EA6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 w:rsidR="00C70B96" w:rsidRPr="00C70B96"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7</w:t>
            </w:r>
            <w:r w:rsidR="00C70B96" w:rsidRPr="00C70B96"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875EA6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 w:rsidR="008D3E0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46</w:t>
            </w:r>
            <w:r w:rsidR="008D3E0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8D3E04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C70B9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 w:rsidR="00875EA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875EA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9544F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4330D9">
        <w:trPr>
          <w:trHeight w:val="42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E008BD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875EA6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844B3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51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875EA6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 w:rsidR="00DB38D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14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9C6D33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875EA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1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875EA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4330D9">
        <w:trPr>
          <w:trHeight w:val="408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на имущество - всего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875EA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844B3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875EA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6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875EA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875EA6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844B3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90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844B3E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9C6D3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875EA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>
        <w:trPr>
          <w:trHeight w:val="240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164" w:rsidRPr="00FF422D" w:rsidRDefault="00785164" w:rsidP="001149AC">
            <w:pPr>
              <w:ind w:firstLineChars="400" w:firstLine="1044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>
            <w:pP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>
            <w:pP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785164">
            <w:pP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</w:p>
        </w:tc>
      </w:tr>
      <w:tr w:rsidR="00785164" w:rsidRPr="000F7880" w:rsidTr="004330D9">
        <w:trPr>
          <w:trHeight w:val="37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налог на имущество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875EA6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844B3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28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875EA6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404 8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9C6D33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7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875EA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785164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транспорт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875EA6" w:rsidP="00875EA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07</w:t>
            </w:r>
            <w:r w:rsidR="00A3265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5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9C6D33" w:rsidP="007C7DC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8</w:t>
            </w:r>
            <w:r w:rsidR="00A3265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9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A3265F" w:rsidP="007C7DC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9C6D3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785164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земель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7C7DCC" w:rsidP="007C7DC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15 23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7C7DCC" w:rsidP="007C7DC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19</w:t>
            </w:r>
            <w:r w:rsidR="00A3265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A3265F" w:rsidP="007C7DC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844B3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 w:rsidR="009C6D3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Tr="00785164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E008BD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кциз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497CCA" w:rsidP="007C7DC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A4376D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49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0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C7DCC" w:rsidP="007C7DC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844B3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56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497CCA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7C7DCC" w:rsidP="007C7DC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3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4330D9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 совокупный дохо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497CCA" w:rsidP="007C7DC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1 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61</w:t>
            </w:r>
            <w:r w:rsidR="00A56BD1"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 xml:space="preserve"> 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8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497CCA" w:rsidP="007C7DC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1 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65</w:t>
            </w:r>
            <w:r w:rsidR="00844B3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8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844B3E" w:rsidP="007C7DC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7C7DC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4330D9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492BFF" w:rsidP="00492BF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118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44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492BFF" w:rsidP="00492BF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119</w:t>
            </w:r>
            <w:r w:rsidR="00844B3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42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492BFF" w:rsidP="00492BF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100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8</w:t>
            </w:r>
            <w:r w:rsidR="0078516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5E53A2" w:rsidRPr="005E53A2" w:rsidRDefault="005E53A2" w:rsidP="005E53A2">
      <w:pPr>
        <w:pStyle w:val="aa"/>
        <w:ind w:left="0" w:firstLine="540"/>
        <w:jc w:val="both"/>
        <w:rPr>
          <w:rFonts w:ascii="Calibri" w:hAnsi="Calibri"/>
          <w:b/>
          <w:color w:val="3333FF"/>
          <w:szCs w:val="28"/>
          <w:lang w:val="en-US"/>
        </w:rPr>
      </w:pPr>
    </w:p>
    <w:p w:rsidR="005E53A2" w:rsidRPr="00C167E8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>УФНС России по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</w:p>
    <w:p w:rsidR="005E53A2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 январь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>-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7C7DCC">
        <w:rPr>
          <w:rFonts w:ascii="Calibri" w:hAnsi="Calibri" w:cs="Arial"/>
          <w:b/>
          <w:color w:val="3333FF"/>
          <w:sz w:val="28"/>
          <w:szCs w:val="28"/>
        </w:rPr>
        <w:t>май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>
        <w:rPr>
          <w:rFonts w:ascii="Calibri" w:hAnsi="Calibri" w:cs="Arial"/>
          <w:b/>
          <w:color w:val="3333FF"/>
          <w:sz w:val="28"/>
          <w:szCs w:val="28"/>
        </w:rPr>
        <w:t>6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proofErr w:type="spellStart"/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</w:t>
      </w:r>
      <w:proofErr w:type="spellEnd"/>
      <w:r w:rsidRPr="00C167E8">
        <w:rPr>
          <w:rFonts w:ascii="Calibri" w:hAnsi="Calibri"/>
          <w:b/>
          <w:color w:val="3333FF"/>
          <w:sz w:val="26"/>
          <w:szCs w:val="26"/>
        </w:rPr>
        <w:t>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5E53A2" w:rsidRPr="00C167E8" w:rsidTr="004442A7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7C7DC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7C7DC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</w:t>
            </w:r>
            <w:proofErr w:type="gramEnd"/>
            <w:r w:rsidR="007C7DC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й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   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6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7C7DC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-</w:t>
            </w:r>
            <w:r w:rsidR="007C7DC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ай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  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AE39F6" w:rsidRDefault="005E53A2" w:rsidP="004442A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5E53A2" w:rsidRPr="00C167E8" w:rsidTr="004442A7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4442A7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497CCA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61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497CCA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82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5E53A2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%</w:t>
            </w:r>
          </w:p>
        </w:tc>
      </w:tr>
      <w:tr w:rsidR="005E53A2" w:rsidRPr="00C167E8" w:rsidTr="004442A7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497CCA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8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BD2BAC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95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5E53A2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2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%</w:t>
            </w:r>
          </w:p>
        </w:tc>
      </w:tr>
      <w:tr w:rsidR="005E53A2" w:rsidTr="004442A7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497CCA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66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7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BD2BAC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96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5E53A2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4442A7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5E53A2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-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6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5E53A2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-</w:t>
            </w:r>
            <w:r w:rsidR="00BD2BA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7 0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BD2BAC" w:rsidP="00BD2BAC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7,9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4442A7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46EC6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4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E17DA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2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046EC6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8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4442A7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046EC6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1</w:t>
            </w:r>
            <w:r w:rsidR="005E53A2" w:rsidRPr="0011355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046EC6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0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87187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046EC6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4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87187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4442A7">
        <w:trPr>
          <w:trHeight w:val="375"/>
        </w:trPr>
        <w:tc>
          <w:tcPr>
            <w:tcW w:w="47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4442A7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46EC6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3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87187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46EC6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5</w:t>
            </w:r>
            <w:r w:rsidR="005E53A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5E53A2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7C7DCC" w:rsidRDefault="007C7DCC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5E53A2" w:rsidRDefault="003379F8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lastRenderedPageBreak/>
        <w:t>Таблица поступлений доходов</w:t>
      </w:r>
      <w:r w:rsidR="005E53A2" w:rsidRPr="005E53A2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D56D03" w:rsidRPr="00C167E8" w:rsidRDefault="005E53A2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по страховым взносам на обязательное социальное страхование</w:t>
      </w:r>
      <w:r w:rsidR="00DD3A1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6B1EB5" w:rsidRDefault="00DD3A19" w:rsidP="00C620E7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="006419CF" w:rsidRPr="00C167E8">
        <w:rPr>
          <w:rFonts w:ascii="Calibri" w:hAnsi="Calibri" w:cs="Arial"/>
          <w:b/>
          <w:color w:val="3333FF"/>
          <w:sz w:val="28"/>
          <w:szCs w:val="28"/>
        </w:rPr>
        <w:t xml:space="preserve">а </w:t>
      </w:r>
      <w:r w:rsidR="002B6E67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A4376D">
        <w:rPr>
          <w:rFonts w:ascii="Calibri" w:hAnsi="Calibri" w:cs="Arial"/>
          <w:b/>
          <w:color w:val="3333FF"/>
          <w:sz w:val="28"/>
          <w:szCs w:val="28"/>
        </w:rPr>
        <w:t>-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046EC6">
        <w:rPr>
          <w:rFonts w:ascii="Calibri" w:hAnsi="Calibri" w:cs="Arial"/>
          <w:b/>
          <w:color w:val="3333FF"/>
          <w:sz w:val="28"/>
          <w:szCs w:val="28"/>
        </w:rPr>
        <w:t>май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>6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>7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6A7DE8" w:rsidRPr="00C167E8" w:rsidRDefault="00B331B0" w:rsidP="009B3AE6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proofErr w:type="spellStart"/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</w:t>
      </w:r>
      <w:proofErr w:type="spellEnd"/>
      <w:r w:rsidRPr="00C167E8">
        <w:rPr>
          <w:rFonts w:ascii="Calibri" w:hAnsi="Calibri"/>
          <w:b/>
          <w:color w:val="3333FF"/>
          <w:sz w:val="26"/>
          <w:szCs w:val="26"/>
        </w:rPr>
        <w:t>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D56D03" w:rsidRPr="00C167E8" w:rsidTr="004A781D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E52050" w:rsidP="00046EC6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 w:rsidR="00471A3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046EC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</w:t>
            </w:r>
            <w:proofErr w:type="gramEnd"/>
            <w:r w:rsidR="00046EC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й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  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6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8C672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E52050" w:rsidP="00046EC6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71A3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046EC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ай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  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8C672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DC5B42" w:rsidRPr="00C167E8" w:rsidTr="004A781D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42" w:rsidRPr="00AE39F6" w:rsidRDefault="00DC5B42" w:rsidP="005E53A2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Поступило всего </w:t>
            </w:r>
            <w:r w:rsidR="005E53A2"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доходов по страховым взносам на обязательное социальное страхование - </w:t>
            </w:r>
            <w:r w:rsidR="001149AC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C10B1C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 w:rsidRPr="00C10B1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9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8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415301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 w:rsidRPr="0041530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4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343D51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FA48E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8B01E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 w:rsidR="00DC5B42"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%</w:t>
            </w:r>
          </w:p>
        </w:tc>
      </w:tr>
      <w:tr w:rsidR="00DC5B42" w:rsidRPr="00C167E8" w:rsidTr="004A781D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42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и другие взносы на О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046EC6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</w:t>
            </w:r>
            <w:r w:rsidR="00C10B1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12</w:t>
            </w:r>
            <w:r w:rsidR="00C10B1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046EC6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</w:t>
            </w:r>
            <w:r w:rsidR="00C10B1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37</w:t>
            </w:r>
            <w:r w:rsidR="00C10B1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7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363757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343D5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8B01E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DC5B42"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траховые взносы на ОМС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C10B1C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 w:rsidRPr="00C10B1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34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9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C10B1C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 w:rsidRPr="00C10B1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02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343D51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FA48E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8B01E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8D394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траховые взносы на ОСС  на случай временной нетрудоспособности и в связи с </w:t>
            </w:r>
            <w:proofErr w:type="spellStart"/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материанств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046EC6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44</w:t>
            </w:r>
            <w:r w:rsidR="00C10B1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046EC6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01</w:t>
            </w:r>
            <w:r w:rsidR="00C10B1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5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FA48E2" w:rsidP="00046E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3C528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046E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230B9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621DF7" w:rsidRDefault="00621DF7" w:rsidP="003223DD">
      <w:pPr>
        <w:jc w:val="both"/>
        <w:rPr>
          <w:rFonts w:ascii="Calibri" w:hAnsi="Calibri"/>
          <w:noProof/>
          <w:lang w:val="en-US"/>
        </w:rPr>
      </w:pPr>
    </w:p>
    <w:p w:rsidR="00621DF7" w:rsidRDefault="00621DF7" w:rsidP="003223DD">
      <w:pPr>
        <w:jc w:val="both"/>
        <w:rPr>
          <w:rFonts w:ascii="Calibri" w:hAnsi="Calibri"/>
          <w:noProof/>
          <w:lang w:val="en-US"/>
        </w:rPr>
      </w:pPr>
    </w:p>
    <w:p w:rsidR="00D7390F" w:rsidRPr="00935FAA" w:rsidRDefault="00FD77AC" w:rsidP="003223DD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368706DE">
            <wp:extent cx="6286500" cy="444895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56" cy="444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6CC8C9FF">
            <wp:extent cx="6177727" cy="4371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64" cy="437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525F">
        <w:rPr>
          <w:rFonts w:ascii="Calibri" w:hAnsi="Calibri"/>
          <w:noProof/>
        </w:rPr>
        <w:lastRenderedPageBreak/>
        <w:drawing>
          <wp:inline distT="0" distB="0" distL="0" distR="0" wp14:anchorId="45DDCCF2">
            <wp:extent cx="6315075" cy="446917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35" cy="446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525F">
        <w:rPr>
          <w:rFonts w:ascii="Calibri" w:hAnsi="Calibri"/>
          <w:noProof/>
        </w:rPr>
        <w:drawing>
          <wp:inline distT="0" distB="0" distL="0" distR="0" wp14:anchorId="2A3E975B">
            <wp:extent cx="6514205" cy="46101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99" cy="461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DF7" w:rsidRDefault="0012525F" w:rsidP="003223DD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4BD1D888">
            <wp:extent cx="6366154" cy="4505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67" cy="450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5E200EF2">
            <wp:extent cx="6433450" cy="45529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30" cy="45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DF7" w:rsidRPr="00621DF7" w:rsidRDefault="0062287D" w:rsidP="003223DD">
      <w:pPr>
        <w:jc w:val="both"/>
        <w:rPr>
          <w:rFonts w:ascii="Calibri" w:hAnsi="Calibri"/>
          <w:lang w:val="en-US"/>
        </w:rPr>
      </w:pPr>
      <w:r w:rsidRPr="0062287D">
        <w:rPr>
          <w:noProof/>
        </w:rPr>
        <w:t xml:space="preserve"> </w:t>
      </w:r>
    </w:p>
    <w:sectPr w:rsidR="00621DF7" w:rsidRPr="00621DF7" w:rsidSect="006A7DE8">
      <w:headerReference w:type="even" r:id="rId15"/>
      <w:headerReference w:type="default" r:id="rId16"/>
      <w:pgSz w:w="11906" w:h="16838"/>
      <w:pgMar w:top="851" w:right="567" w:bottom="851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63" w:rsidRDefault="00EB0963">
      <w:r>
        <w:separator/>
      </w:r>
    </w:p>
  </w:endnote>
  <w:endnote w:type="continuationSeparator" w:id="0">
    <w:p w:rsidR="00EB0963" w:rsidRDefault="00EB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63" w:rsidRDefault="00EB0963">
      <w:r>
        <w:separator/>
      </w:r>
    </w:p>
  </w:footnote>
  <w:footnote w:type="continuationSeparator" w:id="0">
    <w:p w:rsidR="00EB0963" w:rsidRDefault="00EB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63" w:rsidRDefault="00955681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09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0963" w:rsidRDefault="00EB0963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63" w:rsidRDefault="00EB0963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8"/>
    <w:rsid w:val="00003B78"/>
    <w:rsid w:val="00003BB0"/>
    <w:rsid w:val="00007877"/>
    <w:rsid w:val="00007897"/>
    <w:rsid w:val="00007AF0"/>
    <w:rsid w:val="0001114E"/>
    <w:rsid w:val="00012978"/>
    <w:rsid w:val="00016350"/>
    <w:rsid w:val="000216C2"/>
    <w:rsid w:val="00021F9E"/>
    <w:rsid w:val="000254A4"/>
    <w:rsid w:val="0002748A"/>
    <w:rsid w:val="00030423"/>
    <w:rsid w:val="000325BD"/>
    <w:rsid w:val="00032DA4"/>
    <w:rsid w:val="00040474"/>
    <w:rsid w:val="00046EC6"/>
    <w:rsid w:val="00047CAD"/>
    <w:rsid w:val="00054D8B"/>
    <w:rsid w:val="0005671D"/>
    <w:rsid w:val="00056E54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373C"/>
    <w:rsid w:val="00093CEC"/>
    <w:rsid w:val="000A02C2"/>
    <w:rsid w:val="000A29FB"/>
    <w:rsid w:val="000A346D"/>
    <w:rsid w:val="000A49A8"/>
    <w:rsid w:val="000A4CBA"/>
    <w:rsid w:val="000A6239"/>
    <w:rsid w:val="000B0EFC"/>
    <w:rsid w:val="000B2A50"/>
    <w:rsid w:val="000B516A"/>
    <w:rsid w:val="000B752F"/>
    <w:rsid w:val="000B7DC7"/>
    <w:rsid w:val="000C2995"/>
    <w:rsid w:val="000C56FE"/>
    <w:rsid w:val="000C6D30"/>
    <w:rsid w:val="000D1CCF"/>
    <w:rsid w:val="000D6223"/>
    <w:rsid w:val="000D6467"/>
    <w:rsid w:val="000E0A2F"/>
    <w:rsid w:val="000E33C8"/>
    <w:rsid w:val="000E3774"/>
    <w:rsid w:val="000E3FD1"/>
    <w:rsid w:val="000E5916"/>
    <w:rsid w:val="000F0B01"/>
    <w:rsid w:val="000F11AF"/>
    <w:rsid w:val="000F1846"/>
    <w:rsid w:val="000F4501"/>
    <w:rsid w:val="000F742A"/>
    <w:rsid w:val="000F74B9"/>
    <w:rsid w:val="00102147"/>
    <w:rsid w:val="00102CF3"/>
    <w:rsid w:val="0010305A"/>
    <w:rsid w:val="001041E4"/>
    <w:rsid w:val="0010534E"/>
    <w:rsid w:val="00105443"/>
    <w:rsid w:val="00107A82"/>
    <w:rsid w:val="00110D3A"/>
    <w:rsid w:val="0011244E"/>
    <w:rsid w:val="00113559"/>
    <w:rsid w:val="001149AC"/>
    <w:rsid w:val="00115767"/>
    <w:rsid w:val="001158FC"/>
    <w:rsid w:val="001168FA"/>
    <w:rsid w:val="001169D3"/>
    <w:rsid w:val="00117779"/>
    <w:rsid w:val="0012109E"/>
    <w:rsid w:val="00123AFE"/>
    <w:rsid w:val="0012492E"/>
    <w:rsid w:val="0012525F"/>
    <w:rsid w:val="00125512"/>
    <w:rsid w:val="0013014A"/>
    <w:rsid w:val="0013296A"/>
    <w:rsid w:val="00133B53"/>
    <w:rsid w:val="00136FA1"/>
    <w:rsid w:val="00137A9D"/>
    <w:rsid w:val="00140603"/>
    <w:rsid w:val="001408FB"/>
    <w:rsid w:val="00141400"/>
    <w:rsid w:val="00141448"/>
    <w:rsid w:val="00150FF3"/>
    <w:rsid w:val="00151DE9"/>
    <w:rsid w:val="00151EEA"/>
    <w:rsid w:val="001532BA"/>
    <w:rsid w:val="00153308"/>
    <w:rsid w:val="00156DD1"/>
    <w:rsid w:val="00170BE4"/>
    <w:rsid w:val="00173CA0"/>
    <w:rsid w:val="00180977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8FD"/>
    <w:rsid w:val="001A4C05"/>
    <w:rsid w:val="001A6994"/>
    <w:rsid w:val="001A78A0"/>
    <w:rsid w:val="001B2821"/>
    <w:rsid w:val="001B68B5"/>
    <w:rsid w:val="001C0B80"/>
    <w:rsid w:val="001C2270"/>
    <w:rsid w:val="001C3C2C"/>
    <w:rsid w:val="001C4036"/>
    <w:rsid w:val="001D2255"/>
    <w:rsid w:val="001D3EF7"/>
    <w:rsid w:val="001D54C1"/>
    <w:rsid w:val="001D58F1"/>
    <w:rsid w:val="001E1C5F"/>
    <w:rsid w:val="001E2C23"/>
    <w:rsid w:val="001E5746"/>
    <w:rsid w:val="001E741E"/>
    <w:rsid w:val="001F4143"/>
    <w:rsid w:val="001F49E6"/>
    <w:rsid w:val="002063DB"/>
    <w:rsid w:val="00214053"/>
    <w:rsid w:val="0021432D"/>
    <w:rsid w:val="00214B4A"/>
    <w:rsid w:val="00214EC2"/>
    <w:rsid w:val="002215BE"/>
    <w:rsid w:val="0022183B"/>
    <w:rsid w:val="00222BCB"/>
    <w:rsid w:val="00225E0B"/>
    <w:rsid w:val="00227108"/>
    <w:rsid w:val="00230B93"/>
    <w:rsid w:val="00231870"/>
    <w:rsid w:val="00231B33"/>
    <w:rsid w:val="00232356"/>
    <w:rsid w:val="002328C7"/>
    <w:rsid w:val="00232F6C"/>
    <w:rsid w:val="00235C0F"/>
    <w:rsid w:val="00237238"/>
    <w:rsid w:val="00245B11"/>
    <w:rsid w:val="00245C0C"/>
    <w:rsid w:val="00245D31"/>
    <w:rsid w:val="00254A33"/>
    <w:rsid w:val="00254C5A"/>
    <w:rsid w:val="0025772E"/>
    <w:rsid w:val="00261970"/>
    <w:rsid w:val="00263A1B"/>
    <w:rsid w:val="002662D8"/>
    <w:rsid w:val="002672F8"/>
    <w:rsid w:val="00267C4E"/>
    <w:rsid w:val="00267DD9"/>
    <w:rsid w:val="00276268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C7A"/>
    <w:rsid w:val="002C3367"/>
    <w:rsid w:val="002C36A4"/>
    <w:rsid w:val="002D431A"/>
    <w:rsid w:val="002E0B66"/>
    <w:rsid w:val="002E0CFC"/>
    <w:rsid w:val="002E1965"/>
    <w:rsid w:val="002E2334"/>
    <w:rsid w:val="002E3250"/>
    <w:rsid w:val="002E5ED5"/>
    <w:rsid w:val="002E6A9C"/>
    <w:rsid w:val="002E7CD8"/>
    <w:rsid w:val="002F4B1F"/>
    <w:rsid w:val="002F5606"/>
    <w:rsid w:val="002F63BD"/>
    <w:rsid w:val="00300043"/>
    <w:rsid w:val="00300609"/>
    <w:rsid w:val="00302118"/>
    <w:rsid w:val="003064DA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23DD"/>
    <w:rsid w:val="003258DD"/>
    <w:rsid w:val="003278D4"/>
    <w:rsid w:val="00330EBD"/>
    <w:rsid w:val="00331C1D"/>
    <w:rsid w:val="00332A15"/>
    <w:rsid w:val="003335F6"/>
    <w:rsid w:val="0033377D"/>
    <w:rsid w:val="00334F4A"/>
    <w:rsid w:val="00337386"/>
    <w:rsid w:val="003379F8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4B60"/>
    <w:rsid w:val="00377AB1"/>
    <w:rsid w:val="00380108"/>
    <w:rsid w:val="00386C47"/>
    <w:rsid w:val="003A14DD"/>
    <w:rsid w:val="003B5701"/>
    <w:rsid w:val="003C2750"/>
    <w:rsid w:val="003C2A2F"/>
    <w:rsid w:val="003C43B4"/>
    <w:rsid w:val="003C4A5E"/>
    <w:rsid w:val="003C5286"/>
    <w:rsid w:val="003C73B1"/>
    <w:rsid w:val="003D2F3B"/>
    <w:rsid w:val="003D404C"/>
    <w:rsid w:val="003D4CCC"/>
    <w:rsid w:val="003D521D"/>
    <w:rsid w:val="003D569C"/>
    <w:rsid w:val="003E3CA3"/>
    <w:rsid w:val="003E3EBE"/>
    <w:rsid w:val="003E409E"/>
    <w:rsid w:val="003E4CFB"/>
    <w:rsid w:val="003E53B1"/>
    <w:rsid w:val="003E5CEC"/>
    <w:rsid w:val="003F2B84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5301"/>
    <w:rsid w:val="00417D24"/>
    <w:rsid w:val="0042285F"/>
    <w:rsid w:val="00424D06"/>
    <w:rsid w:val="00425B51"/>
    <w:rsid w:val="00432741"/>
    <w:rsid w:val="00432962"/>
    <w:rsid w:val="004330D9"/>
    <w:rsid w:val="004331C4"/>
    <w:rsid w:val="004345BC"/>
    <w:rsid w:val="00434FD3"/>
    <w:rsid w:val="00436A68"/>
    <w:rsid w:val="00436E6F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3B23"/>
    <w:rsid w:val="00471A3F"/>
    <w:rsid w:val="00473B86"/>
    <w:rsid w:val="00473E57"/>
    <w:rsid w:val="00476D1A"/>
    <w:rsid w:val="00483637"/>
    <w:rsid w:val="00487B96"/>
    <w:rsid w:val="00491FFA"/>
    <w:rsid w:val="004925A5"/>
    <w:rsid w:val="00492BFF"/>
    <w:rsid w:val="00495DC9"/>
    <w:rsid w:val="004967F9"/>
    <w:rsid w:val="00496AF0"/>
    <w:rsid w:val="00496D41"/>
    <w:rsid w:val="00497CCA"/>
    <w:rsid w:val="004A1CD4"/>
    <w:rsid w:val="004A2837"/>
    <w:rsid w:val="004A3FA9"/>
    <w:rsid w:val="004A52A8"/>
    <w:rsid w:val="004A781D"/>
    <w:rsid w:val="004C0F55"/>
    <w:rsid w:val="004C4215"/>
    <w:rsid w:val="004C47D2"/>
    <w:rsid w:val="004D3E1C"/>
    <w:rsid w:val="004D628D"/>
    <w:rsid w:val="004D7D3A"/>
    <w:rsid w:val="004E1AAA"/>
    <w:rsid w:val="004E2E94"/>
    <w:rsid w:val="004E4908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5E44"/>
    <w:rsid w:val="00561C1B"/>
    <w:rsid w:val="00564657"/>
    <w:rsid w:val="00570429"/>
    <w:rsid w:val="00571AF1"/>
    <w:rsid w:val="00573863"/>
    <w:rsid w:val="0058341C"/>
    <w:rsid w:val="00593F91"/>
    <w:rsid w:val="00594316"/>
    <w:rsid w:val="005975BA"/>
    <w:rsid w:val="005A2362"/>
    <w:rsid w:val="005A27BE"/>
    <w:rsid w:val="005A3064"/>
    <w:rsid w:val="005A4875"/>
    <w:rsid w:val="005B125C"/>
    <w:rsid w:val="005B2745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2713"/>
    <w:rsid w:val="005D744C"/>
    <w:rsid w:val="005D7816"/>
    <w:rsid w:val="005E0763"/>
    <w:rsid w:val="005E0A18"/>
    <w:rsid w:val="005E1B99"/>
    <w:rsid w:val="005E4F98"/>
    <w:rsid w:val="005E53A2"/>
    <w:rsid w:val="005E70D7"/>
    <w:rsid w:val="005F0865"/>
    <w:rsid w:val="005F45B2"/>
    <w:rsid w:val="005F482C"/>
    <w:rsid w:val="006003C3"/>
    <w:rsid w:val="00601EBB"/>
    <w:rsid w:val="00602DCC"/>
    <w:rsid w:val="006040BE"/>
    <w:rsid w:val="006043E4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D6D"/>
    <w:rsid w:val="006344BD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60AFA"/>
    <w:rsid w:val="00661304"/>
    <w:rsid w:val="0066553F"/>
    <w:rsid w:val="00667CF6"/>
    <w:rsid w:val="006704D4"/>
    <w:rsid w:val="006749C0"/>
    <w:rsid w:val="00674F82"/>
    <w:rsid w:val="006754E6"/>
    <w:rsid w:val="00675669"/>
    <w:rsid w:val="006767BD"/>
    <w:rsid w:val="0067757F"/>
    <w:rsid w:val="006847C9"/>
    <w:rsid w:val="006872FD"/>
    <w:rsid w:val="006933E3"/>
    <w:rsid w:val="00695052"/>
    <w:rsid w:val="00695C1C"/>
    <w:rsid w:val="00696EF6"/>
    <w:rsid w:val="006A0997"/>
    <w:rsid w:val="006A27B9"/>
    <w:rsid w:val="006A3912"/>
    <w:rsid w:val="006A7DE8"/>
    <w:rsid w:val="006B0ACB"/>
    <w:rsid w:val="006B1160"/>
    <w:rsid w:val="006B1EB5"/>
    <w:rsid w:val="006B1F88"/>
    <w:rsid w:val="006B232F"/>
    <w:rsid w:val="006B4543"/>
    <w:rsid w:val="006B5CF4"/>
    <w:rsid w:val="006B7B6E"/>
    <w:rsid w:val="006C6F7B"/>
    <w:rsid w:val="006C7C30"/>
    <w:rsid w:val="006D0D63"/>
    <w:rsid w:val="006D39AD"/>
    <w:rsid w:val="006D5C38"/>
    <w:rsid w:val="006E0ABF"/>
    <w:rsid w:val="006E1F12"/>
    <w:rsid w:val="006E364E"/>
    <w:rsid w:val="006E4EB5"/>
    <w:rsid w:val="006E53DC"/>
    <w:rsid w:val="006E682C"/>
    <w:rsid w:val="006F0C2B"/>
    <w:rsid w:val="006F321C"/>
    <w:rsid w:val="006F7514"/>
    <w:rsid w:val="006F77A8"/>
    <w:rsid w:val="0070097D"/>
    <w:rsid w:val="00703DD5"/>
    <w:rsid w:val="00711247"/>
    <w:rsid w:val="00711B2D"/>
    <w:rsid w:val="007144D7"/>
    <w:rsid w:val="00716689"/>
    <w:rsid w:val="00716FF8"/>
    <w:rsid w:val="00720A6F"/>
    <w:rsid w:val="007230C0"/>
    <w:rsid w:val="007243B6"/>
    <w:rsid w:val="007263CE"/>
    <w:rsid w:val="00730EC6"/>
    <w:rsid w:val="00731AD4"/>
    <w:rsid w:val="00732494"/>
    <w:rsid w:val="007441DB"/>
    <w:rsid w:val="0074514E"/>
    <w:rsid w:val="0075079E"/>
    <w:rsid w:val="0075364A"/>
    <w:rsid w:val="00753E86"/>
    <w:rsid w:val="00760D93"/>
    <w:rsid w:val="007626D0"/>
    <w:rsid w:val="00763FF7"/>
    <w:rsid w:val="007648D7"/>
    <w:rsid w:val="00766139"/>
    <w:rsid w:val="007670AF"/>
    <w:rsid w:val="00771822"/>
    <w:rsid w:val="00772F32"/>
    <w:rsid w:val="00774ADF"/>
    <w:rsid w:val="00775D60"/>
    <w:rsid w:val="00783901"/>
    <w:rsid w:val="00785164"/>
    <w:rsid w:val="00785684"/>
    <w:rsid w:val="00797E44"/>
    <w:rsid w:val="007A4ED9"/>
    <w:rsid w:val="007B3237"/>
    <w:rsid w:val="007B3A03"/>
    <w:rsid w:val="007B424A"/>
    <w:rsid w:val="007C2C58"/>
    <w:rsid w:val="007C476E"/>
    <w:rsid w:val="007C5AFC"/>
    <w:rsid w:val="007C5CDC"/>
    <w:rsid w:val="007C7DCC"/>
    <w:rsid w:val="007D4C50"/>
    <w:rsid w:val="007D7A94"/>
    <w:rsid w:val="007E28EC"/>
    <w:rsid w:val="007E32D9"/>
    <w:rsid w:val="007E4579"/>
    <w:rsid w:val="007E58DF"/>
    <w:rsid w:val="007E5D1C"/>
    <w:rsid w:val="007E5EAE"/>
    <w:rsid w:val="007E7478"/>
    <w:rsid w:val="007F1DAD"/>
    <w:rsid w:val="007F2E94"/>
    <w:rsid w:val="007F308A"/>
    <w:rsid w:val="007F511D"/>
    <w:rsid w:val="007F69C6"/>
    <w:rsid w:val="007F77FB"/>
    <w:rsid w:val="008072AA"/>
    <w:rsid w:val="0081454A"/>
    <w:rsid w:val="0081609C"/>
    <w:rsid w:val="00816E2F"/>
    <w:rsid w:val="00820C5E"/>
    <w:rsid w:val="008211F4"/>
    <w:rsid w:val="00823367"/>
    <w:rsid w:val="00832EA6"/>
    <w:rsid w:val="008337F3"/>
    <w:rsid w:val="00833BFF"/>
    <w:rsid w:val="008345F3"/>
    <w:rsid w:val="008377B7"/>
    <w:rsid w:val="00843C97"/>
    <w:rsid w:val="0084497A"/>
    <w:rsid w:val="00844B3E"/>
    <w:rsid w:val="00856B14"/>
    <w:rsid w:val="008637DE"/>
    <w:rsid w:val="00863D53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2FAF"/>
    <w:rsid w:val="008851A8"/>
    <w:rsid w:val="00890C4E"/>
    <w:rsid w:val="00893332"/>
    <w:rsid w:val="0089445B"/>
    <w:rsid w:val="00895588"/>
    <w:rsid w:val="00895B9A"/>
    <w:rsid w:val="00896DC1"/>
    <w:rsid w:val="008971B8"/>
    <w:rsid w:val="008A033F"/>
    <w:rsid w:val="008A2639"/>
    <w:rsid w:val="008A3ACD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6726"/>
    <w:rsid w:val="008C7E84"/>
    <w:rsid w:val="008D115D"/>
    <w:rsid w:val="008D3941"/>
    <w:rsid w:val="008D3E04"/>
    <w:rsid w:val="008D4BBE"/>
    <w:rsid w:val="008D6268"/>
    <w:rsid w:val="008D66EC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4797"/>
    <w:rsid w:val="008F47CB"/>
    <w:rsid w:val="008F535F"/>
    <w:rsid w:val="008F5B75"/>
    <w:rsid w:val="008F63D9"/>
    <w:rsid w:val="008F7332"/>
    <w:rsid w:val="009016E8"/>
    <w:rsid w:val="0090610E"/>
    <w:rsid w:val="00906EE5"/>
    <w:rsid w:val="00907207"/>
    <w:rsid w:val="009112F2"/>
    <w:rsid w:val="00912749"/>
    <w:rsid w:val="00912EF3"/>
    <w:rsid w:val="009156EB"/>
    <w:rsid w:val="009162B9"/>
    <w:rsid w:val="00920ECF"/>
    <w:rsid w:val="00927308"/>
    <w:rsid w:val="00931181"/>
    <w:rsid w:val="0093133D"/>
    <w:rsid w:val="00934840"/>
    <w:rsid w:val="00935FAA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B00"/>
    <w:rsid w:val="00957D01"/>
    <w:rsid w:val="00960442"/>
    <w:rsid w:val="00964FB4"/>
    <w:rsid w:val="0096766E"/>
    <w:rsid w:val="00967871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92532"/>
    <w:rsid w:val="00993B7B"/>
    <w:rsid w:val="00995539"/>
    <w:rsid w:val="009959FE"/>
    <w:rsid w:val="009A0643"/>
    <w:rsid w:val="009A0880"/>
    <w:rsid w:val="009A0E34"/>
    <w:rsid w:val="009A250C"/>
    <w:rsid w:val="009A670B"/>
    <w:rsid w:val="009A6F00"/>
    <w:rsid w:val="009B1524"/>
    <w:rsid w:val="009B1C29"/>
    <w:rsid w:val="009B385A"/>
    <w:rsid w:val="009B3AE6"/>
    <w:rsid w:val="009B3C2F"/>
    <w:rsid w:val="009B554B"/>
    <w:rsid w:val="009B58F1"/>
    <w:rsid w:val="009B5DF8"/>
    <w:rsid w:val="009C6D33"/>
    <w:rsid w:val="009E30D8"/>
    <w:rsid w:val="009E3B02"/>
    <w:rsid w:val="009E4964"/>
    <w:rsid w:val="009F0B46"/>
    <w:rsid w:val="009F0B4A"/>
    <w:rsid w:val="00A0027A"/>
    <w:rsid w:val="00A00E20"/>
    <w:rsid w:val="00A02071"/>
    <w:rsid w:val="00A0235F"/>
    <w:rsid w:val="00A02F57"/>
    <w:rsid w:val="00A0313C"/>
    <w:rsid w:val="00A05DEC"/>
    <w:rsid w:val="00A20B4D"/>
    <w:rsid w:val="00A20DF5"/>
    <w:rsid w:val="00A21B62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23D"/>
    <w:rsid w:val="00A477E0"/>
    <w:rsid w:val="00A504FC"/>
    <w:rsid w:val="00A50777"/>
    <w:rsid w:val="00A527E6"/>
    <w:rsid w:val="00A54364"/>
    <w:rsid w:val="00A56BD1"/>
    <w:rsid w:val="00A570D7"/>
    <w:rsid w:val="00A66BF0"/>
    <w:rsid w:val="00A70244"/>
    <w:rsid w:val="00A728C5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7ECE"/>
    <w:rsid w:val="00AC36BA"/>
    <w:rsid w:val="00AC3A66"/>
    <w:rsid w:val="00AC6457"/>
    <w:rsid w:val="00AD09FD"/>
    <w:rsid w:val="00AD1C30"/>
    <w:rsid w:val="00AD702A"/>
    <w:rsid w:val="00AD7FE7"/>
    <w:rsid w:val="00AE171C"/>
    <w:rsid w:val="00AE1792"/>
    <w:rsid w:val="00AE17DA"/>
    <w:rsid w:val="00AE18A6"/>
    <w:rsid w:val="00AE21DA"/>
    <w:rsid w:val="00AE39F6"/>
    <w:rsid w:val="00AE4463"/>
    <w:rsid w:val="00AE4CB7"/>
    <w:rsid w:val="00AF3F23"/>
    <w:rsid w:val="00AF4C9A"/>
    <w:rsid w:val="00AF5C49"/>
    <w:rsid w:val="00B013AA"/>
    <w:rsid w:val="00B014B9"/>
    <w:rsid w:val="00B0427F"/>
    <w:rsid w:val="00B05151"/>
    <w:rsid w:val="00B06E48"/>
    <w:rsid w:val="00B15662"/>
    <w:rsid w:val="00B15677"/>
    <w:rsid w:val="00B1767C"/>
    <w:rsid w:val="00B208C7"/>
    <w:rsid w:val="00B24525"/>
    <w:rsid w:val="00B25057"/>
    <w:rsid w:val="00B2612E"/>
    <w:rsid w:val="00B26348"/>
    <w:rsid w:val="00B27288"/>
    <w:rsid w:val="00B2783D"/>
    <w:rsid w:val="00B27FF2"/>
    <w:rsid w:val="00B331B0"/>
    <w:rsid w:val="00B37B3F"/>
    <w:rsid w:val="00B40D5D"/>
    <w:rsid w:val="00B4162D"/>
    <w:rsid w:val="00B42753"/>
    <w:rsid w:val="00B42F9E"/>
    <w:rsid w:val="00B434B1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3D6E"/>
    <w:rsid w:val="00B74474"/>
    <w:rsid w:val="00B77450"/>
    <w:rsid w:val="00B8251A"/>
    <w:rsid w:val="00B82893"/>
    <w:rsid w:val="00B82A8C"/>
    <w:rsid w:val="00B83B7B"/>
    <w:rsid w:val="00B8507C"/>
    <w:rsid w:val="00B85B0A"/>
    <w:rsid w:val="00B925B4"/>
    <w:rsid w:val="00B92B23"/>
    <w:rsid w:val="00B93BBD"/>
    <w:rsid w:val="00B942E7"/>
    <w:rsid w:val="00B969B0"/>
    <w:rsid w:val="00B973B5"/>
    <w:rsid w:val="00BA43C2"/>
    <w:rsid w:val="00BA46B4"/>
    <w:rsid w:val="00BA7066"/>
    <w:rsid w:val="00BA7293"/>
    <w:rsid w:val="00BB0197"/>
    <w:rsid w:val="00BB1691"/>
    <w:rsid w:val="00BB1C64"/>
    <w:rsid w:val="00BB389E"/>
    <w:rsid w:val="00BB75CA"/>
    <w:rsid w:val="00BC1E76"/>
    <w:rsid w:val="00BC6223"/>
    <w:rsid w:val="00BC6D23"/>
    <w:rsid w:val="00BD2BAC"/>
    <w:rsid w:val="00BD3E47"/>
    <w:rsid w:val="00BE0946"/>
    <w:rsid w:val="00BE1E3F"/>
    <w:rsid w:val="00BE2828"/>
    <w:rsid w:val="00BE451E"/>
    <w:rsid w:val="00BE5E0D"/>
    <w:rsid w:val="00BE690F"/>
    <w:rsid w:val="00BE6B82"/>
    <w:rsid w:val="00BF0541"/>
    <w:rsid w:val="00BF6E1A"/>
    <w:rsid w:val="00C02702"/>
    <w:rsid w:val="00C0282F"/>
    <w:rsid w:val="00C02C39"/>
    <w:rsid w:val="00C0312B"/>
    <w:rsid w:val="00C07B77"/>
    <w:rsid w:val="00C07D33"/>
    <w:rsid w:val="00C10B1C"/>
    <w:rsid w:val="00C11451"/>
    <w:rsid w:val="00C11A45"/>
    <w:rsid w:val="00C11A49"/>
    <w:rsid w:val="00C127FC"/>
    <w:rsid w:val="00C167E8"/>
    <w:rsid w:val="00C17A6C"/>
    <w:rsid w:val="00C21454"/>
    <w:rsid w:val="00C22B79"/>
    <w:rsid w:val="00C23CF7"/>
    <w:rsid w:val="00C24E92"/>
    <w:rsid w:val="00C3244E"/>
    <w:rsid w:val="00C33944"/>
    <w:rsid w:val="00C4058D"/>
    <w:rsid w:val="00C456AC"/>
    <w:rsid w:val="00C47DDC"/>
    <w:rsid w:val="00C5048C"/>
    <w:rsid w:val="00C51964"/>
    <w:rsid w:val="00C5218D"/>
    <w:rsid w:val="00C54CF2"/>
    <w:rsid w:val="00C555F1"/>
    <w:rsid w:val="00C620E7"/>
    <w:rsid w:val="00C62435"/>
    <w:rsid w:val="00C66282"/>
    <w:rsid w:val="00C66D1B"/>
    <w:rsid w:val="00C704E1"/>
    <w:rsid w:val="00C70B96"/>
    <w:rsid w:val="00C7148B"/>
    <w:rsid w:val="00C730C7"/>
    <w:rsid w:val="00C73F19"/>
    <w:rsid w:val="00C748F2"/>
    <w:rsid w:val="00C75895"/>
    <w:rsid w:val="00C7686A"/>
    <w:rsid w:val="00C77D89"/>
    <w:rsid w:val="00C80505"/>
    <w:rsid w:val="00C83B31"/>
    <w:rsid w:val="00C83EAB"/>
    <w:rsid w:val="00C83ED1"/>
    <w:rsid w:val="00C84C57"/>
    <w:rsid w:val="00C86BD0"/>
    <w:rsid w:val="00C91EEC"/>
    <w:rsid w:val="00CA19FA"/>
    <w:rsid w:val="00CA1D30"/>
    <w:rsid w:val="00CA3825"/>
    <w:rsid w:val="00CA56F0"/>
    <w:rsid w:val="00CA5867"/>
    <w:rsid w:val="00CA622E"/>
    <w:rsid w:val="00CB240D"/>
    <w:rsid w:val="00CB372B"/>
    <w:rsid w:val="00CB5E4F"/>
    <w:rsid w:val="00CB6A60"/>
    <w:rsid w:val="00CB7F17"/>
    <w:rsid w:val="00CB7FD7"/>
    <w:rsid w:val="00CC1304"/>
    <w:rsid w:val="00CC17A8"/>
    <w:rsid w:val="00CC4B1A"/>
    <w:rsid w:val="00CC4EBA"/>
    <w:rsid w:val="00CD66F1"/>
    <w:rsid w:val="00CE2729"/>
    <w:rsid w:val="00CF17AE"/>
    <w:rsid w:val="00CF1F0C"/>
    <w:rsid w:val="00CF7DDE"/>
    <w:rsid w:val="00D028BD"/>
    <w:rsid w:val="00D04220"/>
    <w:rsid w:val="00D05B25"/>
    <w:rsid w:val="00D06ECE"/>
    <w:rsid w:val="00D10B33"/>
    <w:rsid w:val="00D11654"/>
    <w:rsid w:val="00D151DE"/>
    <w:rsid w:val="00D1580B"/>
    <w:rsid w:val="00D164D4"/>
    <w:rsid w:val="00D16ABF"/>
    <w:rsid w:val="00D17B2E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401B3"/>
    <w:rsid w:val="00D44ADB"/>
    <w:rsid w:val="00D46330"/>
    <w:rsid w:val="00D46ACD"/>
    <w:rsid w:val="00D50FD9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A148C"/>
    <w:rsid w:val="00DA4C58"/>
    <w:rsid w:val="00DA4EA4"/>
    <w:rsid w:val="00DB1010"/>
    <w:rsid w:val="00DB2C8D"/>
    <w:rsid w:val="00DB38DF"/>
    <w:rsid w:val="00DB689D"/>
    <w:rsid w:val="00DB6E72"/>
    <w:rsid w:val="00DC4267"/>
    <w:rsid w:val="00DC48EE"/>
    <w:rsid w:val="00DC5B42"/>
    <w:rsid w:val="00DC6FD4"/>
    <w:rsid w:val="00DD06A2"/>
    <w:rsid w:val="00DD1BB4"/>
    <w:rsid w:val="00DD3A19"/>
    <w:rsid w:val="00DD5EFB"/>
    <w:rsid w:val="00DD71A0"/>
    <w:rsid w:val="00DE1E91"/>
    <w:rsid w:val="00DE24FA"/>
    <w:rsid w:val="00DE5045"/>
    <w:rsid w:val="00DF27EE"/>
    <w:rsid w:val="00DF4C14"/>
    <w:rsid w:val="00DF712B"/>
    <w:rsid w:val="00E0493D"/>
    <w:rsid w:val="00E05A9E"/>
    <w:rsid w:val="00E10B9E"/>
    <w:rsid w:val="00E11997"/>
    <w:rsid w:val="00E129E7"/>
    <w:rsid w:val="00E14258"/>
    <w:rsid w:val="00E17A0A"/>
    <w:rsid w:val="00E2066E"/>
    <w:rsid w:val="00E224D4"/>
    <w:rsid w:val="00E262D1"/>
    <w:rsid w:val="00E26771"/>
    <w:rsid w:val="00E30FFA"/>
    <w:rsid w:val="00E31154"/>
    <w:rsid w:val="00E313C4"/>
    <w:rsid w:val="00E35F15"/>
    <w:rsid w:val="00E37EBF"/>
    <w:rsid w:val="00E4487F"/>
    <w:rsid w:val="00E469FF"/>
    <w:rsid w:val="00E51C2A"/>
    <w:rsid w:val="00E52050"/>
    <w:rsid w:val="00E561B4"/>
    <w:rsid w:val="00E64520"/>
    <w:rsid w:val="00E6514B"/>
    <w:rsid w:val="00E70AEF"/>
    <w:rsid w:val="00E73161"/>
    <w:rsid w:val="00E73C09"/>
    <w:rsid w:val="00E744F7"/>
    <w:rsid w:val="00E76D99"/>
    <w:rsid w:val="00E77442"/>
    <w:rsid w:val="00E835DD"/>
    <w:rsid w:val="00E8455D"/>
    <w:rsid w:val="00E9355E"/>
    <w:rsid w:val="00E96CCA"/>
    <w:rsid w:val="00E96E1E"/>
    <w:rsid w:val="00EA1B6F"/>
    <w:rsid w:val="00EA58D1"/>
    <w:rsid w:val="00EA5A8E"/>
    <w:rsid w:val="00EA5D42"/>
    <w:rsid w:val="00EA7037"/>
    <w:rsid w:val="00EA7317"/>
    <w:rsid w:val="00EA761D"/>
    <w:rsid w:val="00EA79E5"/>
    <w:rsid w:val="00EB0963"/>
    <w:rsid w:val="00EC0B94"/>
    <w:rsid w:val="00EC3E83"/>
    <w:rsid w:val="00EC4E46"/>
    <w:rsid w:val="00EC4F2E"/>
    <w:rsid w:val="00ED194F"/>
    <w:rsid w:val="00ED660C"/>
    <w:rsid w:val="00ED7465"/>
    <w:rsid w:val="00EE32BE"/>
    <w:rsid w:val="00EF0F62"/>
    <w:rsid w:val="00EF4769"/>
    <w:rsid w:val="00EF54B0"/>
    <w:rsid w:val="00EF5864"/>
    <w:rsid w:val="00F00937"/>
    <w:rsid w:val="00F02965"/>
    <w:rsid w:val="00F037DF"/>
    <w:rsid w:val="00F0394D"/>
    <w:rsid w:val="00F03C3F"/>
    <w:rsid w:val="00F06114"/>
    <w:rsid w:val="00F07303"/>
    <w:rsid w:val="00F10F86"/>
    <w:rsid w:val="00F12559"/>
    <w:rsid w:val="00F210D2"/>
    <w:rsid w:val="00F265D4"/>
    <w:rsid w:val="00F30B7C"/>
    <w:rsid w:val="00F31ACC"/>
    <w:rsid w:val="00F34577"/>
    <w:rsid w:val="00F4033E"/>
    <w:rsid w:val="00F4212E"/>
    <w:rsid w:val="00F42373"/>
    <w:rsid w:val="00F4551A"/>
    <w:rsid w:val="00F5096E"/>
    <w:rsid w:val="00F51533"/>
    <w:rsid w:val="00F547DC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BAA"/>
    <w:rsid w:val="00F754A0"/>
    <w:rsid w:val="00F83557"/>
    <w:rsid w:val="00F83BE6"/>
    <w:rsid w:val="00F95A8B"/>
    <w:rsid w:val="00F95F60"/>
    <w:rsid w:val="00F96135"/>
    <w:rsid w:val="00FA0FFC"/>
    <w:rsid w:val="00FA30A7"/>
    <w:rsid w:val="00FA3554"/>
    <w:rsid w:val="00FA48E2"/>
    <w:rsid w:val="00FA502E"/>
    <w:rsid w:val="00FA7C55"/>
    <w:rsid w:val="00FB2A19"/>
    <w:rsid w:val="00FB4CA8"/>
    <w:rsid w:val="00FB7C06"/>
    <w:rsid w:val="00FC1D29"/>
    <w:rsid w:val="00FC1F19"/>
    <w:rsid w:val="00FC444D"/>
    <w:rsid w:val="00FC468B"/>
    <w:rsid w:val="00FC6086"/>
    <w:rsid w:val="00FC70B7"/>
    <w:rsid w:val="00FD1CCB"/>
    <w:rsid w:val="00FD2D87"/>
    <w:rsid w:val="00FD38A7"/>
    <w:rsid w:val="00FD3A00"/>
    <w:rsid w:val="00FD68B4"/>
    <w:rsid w:val="00FD77AC"/>
    <w:rsid w:val="00FE019D"/>
    <w:rsid w:val="00FE097F"/>
    <w:rsid w:val="00FE173F"/>
    <w:rsid w:val="00FE27D2"/>
    <w:rsid w:val="00FE34E1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B08D-ED14-4DDB-B8FC-9E96FCBC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2</cp:revision>
  <cp:lastPrinted>2017-04-17T09:19:00Z</cp:lastPrinted>
  <dcterms:created xsi:type="dcterms:W3CDTF">2017-06-20T12:59:00Z</dcterms:created>
  <dcterms:modified xsi:type="dcterms:W3CDTF">2017-06-20T12:59:00Z</dcterms:modified>
</cp:coreProperties>
</file>